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956CD5" w14:textId="77777777" w:rsidR="0083489A" w:rsidRPr="00335C5C" w:rsidRDefault="0083489A" w:rsidP="00C218B3">
      <w:pPr>
        <w:pStyle w:val="Heading1"/>
        <w:ind w:left="-142" w:right="161"/>
        <w:rPr>
          <w:rFonts w:ascii="Arial" w:hAnsi="Arial" w:cs="Arial"/>
          <w:color w:val="000000" w:themeColor="text1"/>
        </w:rPr>
      </w:pPr>
    </w:p>
    <w:p w14:paraId="2F85E224" w14:textId="77777777" w:rsidR="00DD2015" w:rsidRPr="00335C5C" w:rsidRDefault="00DD2015" w:rsidP="00D548FC">
      <w:pPr>
        <w:pStyle w:val="Heading1"/>
        <w:ind w:right="161"/>
        <w:rPr>
          <w:rFonts w:ascii="Arial" w:hAnsi="Arial" w:cs="Arial"/>
          <w:color w:val="000000" w:themeColor="text1"/>
          <w:sz w:val="20"/>
          <w:szCs w:val="20"/>
        </w:rPr>
      </w:pPr>
    </w:p>
    <w:p w14:paraId="6964FBB7" w14:textId="6BA4E22E" w:rsidR="00C218B3" w:rsidRPr="00335C5C" w:rsidRDefault="00C218B3" w:rsidP="00D548FC">
      <w:pPr>
        <w:pStyle w:val="Heading1"/>
        <w:ind w:right="161"/>
        <w:rPr>
          <w:rFonts w:ascii="Arial" w:hAnsi="Arial" w:cs="Arial"/>
          <w:b/>
          <w:bCs/>
          <w:color w:val="000000" w:themeColor="text1"/>
        </w:rPr>
      </w:pPr>
      <w:r w:rsidRPr="00335C5C">
        <w:rPr>
          <w:rFonts w:ascii="Arial" w:hAnsi="Arial" w:cs="Arial"/>
          <w:b/>
          <w:bCs/>
          <w:color w:val="000000" w:themeColor="text1"/>
        </w:rPr>
        <w:t>SERVING / REHEATING                      INSTRUCTIONS :</w:t>
      </w:r>
    </w:p>
    <w:p w14:paraId="6219832E" w14:textId="77777777" w:rsidR="00C218B3" w:rsidRPr="00335C5C" w:rsidRDefault="00C218B3" w:rsidP="00D548FC">
      <w:pPr>
        <w:ind w:right="161"/>
        <w:rPr>
          <w:rFonts w:ascii="Arial" w:hAnsi="Arial" w:cs="Arial"/>
          <w:b/>
          <w:bCs/>
          <w:sz w:val="32"/>
          <w:szCs w:val="32"/>
        </w:rPr>
      </w:pPr>
      <w:r w:rsidRPr="00335C5C">
        <w:rPr>
          <w:rFonts w:ascii="Arial" w:hAnsi="Arial" w:cs="Arial"/>
          <w:b/>
          <w:bCs/>
          <w:sz w:val="32"/>
          <w:szCs w:val="32"/>
        </w:rPr>
        <w:t>ARGENTINIAN MENU</w:t>
      </w:r>
    </w:p>
    <w:p w14:paraId="07CA648A" w14:textId="77777777" w:rsidR="00C218B3" w:rsidRPr="00335C5C" w:rsidRDefault="00C218B3" w:rsidP="00D548FC">
      <w:pPr>
        <w:ind w:right="161"/>
        <w:rPr>
          <w:rFonts w:ascii="Arial" w:hAnsi="Arial" w:cs="Arial"/>
          <w:i/>
          <w:iCs/>
        </w:rPr>
      </w:pPr>
      <w:r w:rsidRPr="00335C5C">
        <w:rPr>
          <w:rFonts w:ascii="Arial" w:hAnsi="Arial" w:cs="Arial"/>
          <w:i/>
          <w:iCs/>
        </w:rPr>
        <w:t xml:space="preserve">Dishes with condiments have matching </w:t>
      </w:r>
      <w:proofErr w:type="spellStart"/>
      <w:r w:rsidRPr="00335C5C">
        <w:rPr>
          <w:rFonts w:ascii="Arial" w:hAnsi="Arial" w:cs="Arial"/>
          <w:i/>
          <w:iCs/>
        </w:rPr>
        <w:t>colour</w:t>
      </w:r>
      <w:proofErr w:type="spellEnd"/>
      <w:r w:rsidRPr="00335C5C">
        <w:rPr>
          <w:rFonts w:ascii="Arial" w:hAnsi="Arial" w:cs="Arial"/>
          <w:i/>
          <w:iCs/>
        </w:rPr>
        <w:t xml:space="preserve"> coded stickers on packaging. </w:t>
      </w:r>
    </w:p>
    <w:p w14:paraId="11108BB7" w14:textId="32A113E5" w:rsidR="00C218B3" w:rsidRPr="00335C5C" w:rsidRDefault="00C218B3" w:rsidP="00D548FC">
      <w:pPr>
        <w:ind w:right="161"/>
        <w:rPr>
          <w:rFonts w:ascii="Arial" w:hAnsi="Arial" w:cs="Arial"/>
          <w:sz w:val="18"/>
          <w:szCs w:val="18"/>
        </w:rPr>
      </w:pPr>
      <w:r w:rsidRPr="00335C5C">
        <w:rPr>
          <w:rFonts w:ascii="Arial" w:hAnsi="Arial" w:cs="Arial"/>
          <w:b/>
          <w:bCs/>
          <w:sz w:val="24"/>
          <w:szCs w:val="24"/>
        </w:rPr>
        <w:t xml:space="preserve">PAN  /  </w:t>
      </w:r>
      <w:r w:rsidRPr="00335C5C">
        <w:rPr>
          <w:rFonts w:ascii="Arial" w:hAnsi="Arial" w:cs="Arial"/>
          <w:sz w:val="20"/>
          <w:szCs w:val="20"/>
        </w:rPr>
        <w:t xml:space="preserve">BREAD (V)                                            </w:t>
      </w:r>
      <w:r w:rsidRPr="00335C5C">
        <w:rPr>
          <w:rFonts w:ascii="Arial" w:hAnsi="Arial" w:cs="Arial"/>
          <w:b/>
          <w:bCs/>
          <w:sz w:val="20"/>
          <w:szCs w:val="20"/>
        </w:rPr>
        <w:t xml:space="preserve">                                                           </w:t>
      </w:r>
      <w:r w:rsidRPr="00335C5C">
        <w:rPr>
          <w:rFonts w:ascii="Arial" w:hAnsi="Arial" w:cs="Arial"/>
          <w:sz w:val="20"/>
          <w:szCs w:val="20"/>
        </w:rPr>
        <w:t xml:space="preserve"> </w:t>
      </w:r>
      <w:r w:rsidRPr="00335C5C">
        <w:rPr>
          <w:rFonts w:ascii="Arial" w:hAnsi="Arial" w:cs="Arial"/>
          <w:b/>
          <w:bCs/>
          <w:sz w:val="20"/>
          <w:szCs w:val="20"/>
        </w:rPr>
        <w:t xml:space="preserve">                                                              </w:t>
      </w:r>
      <w:r w:rsidRPr="00335C5C">
        <w:rPr>
          <w:rFonts w:ascii="Arial" w:hAnsi="Arial" w:cs="Arial"/>
          <w:sz w:val="18"/>
          <w:szCs w:val="18"/>
        </w:rPr>
        <w:t>Warm bread in hot oven for 4-5 mins. Serve with dip.                                                                        *</w:t>
      </w:r>
      <w:r w:rsidR="008E6EFC" w:rsidRPr="00335C5C">
        <w:rPr>
          <w:rFonts w:ascii="Arial" w:hAnsi="Arial" w:cs="Arial"/>
          <w:sz w:val="18"/>
          <w:szCs w:val="18"/>
        </w:rPr>
        <w:t>B</w:t>
      </w:r>
      <w:r w:rsidRPr="00335C5C">
        <w:rPr>
          <w:rFonts w:ascii="Arial" w:hAnsi="Arial" w:cs="Arial"/>
          <w:sz w:val="18"/>
          <w:szCs w:val="18"/>
        </w:rPr>
        <w:t>read contains gluten.</w:t>
      </w:r>
    </w:p>
    <w:p w14:paraId="7AB7E1B1" w14:textId="20003F92" w:rsidR="00C218B3" w:rsidRPr="00335C5C" w:rsidRDefault="008E6EFC" w:rsidP="00D548FC">
      <w:pPr>
        <w:rPr>
          <w:rFonts w:ascii="Arial" w:hAnsi="Arial" w:cs="Arial"/>
          <w:sz w:val="18"/>
          <w:szCs w:val="18"/>
        </w:rPr>
      </w:pPr>
      <w:r w:rsidRPr="00335C5C">
        <w:rPr>
          <w:rFonts w:ascii="Arial" w:hAnsi="Arial" w:cs="Arial"/>
          <w:b/>
          <w:bCs/>
          <w:sz w:val="24"/>
          <w:szCs w:val="24"/>
        </w:rPr>
        <w:t xml:space="preserve">CEVICHE </w:t>
      </w:r>
      <w:r w:rsidRPr="00335C5C">
        <w:rPr>
          <w:rFonts w:ascii="Arial" w:hAnsi="Arial" w:cs="Arial"/>
          <w:sz w:val="20"/>
          <w:szCs w:val="20"/>
        </w:rPr>
        <w:t>(V</w:t>
      </w:r>
      <w:r w:rsidRPr="00335C5C">
        <w:rPr>
          <w:rFonts w:ascii="Arial" w:hAnsi="Arial" w:cs="Arial"/>
          <w:sz w:val="20"/>
          <w:szCs w:val="20"/>
        </w:rPr>
        <w:t>E</w:t>
      </w:r>
      <w:r w:rsidRPr="00335C5C">
        <w:rPr>
          <w:rFonts w:ascii="Arial" w:hAnsi="Arial" w:cs="Arial"/>
          <w:sz w:val="20"/>
          <w:szCs w:val="20"/>
        </w:rPr>
        <w:t>)</w:t>
      </w:r>
      <w:r w:rsidRPr="00335C5C">
        <w:rPr>
          <w:rFonts w:ascii="Arial" w:hAnsi="Arial" w:cs="Arial"/>
          <w:sz w:val="20"/>
          <w:szCs w:val="20"/>
        </w:rPr>
        <w:t>(GF)</w:t>
      </w:r>
      <w:r w:rsidRPr="00335C5C">
        <w:rPr>
          <w:rFonts w:ascii="Arial" w:hAnsi="Arial" w:cs="Arial"/>
          <w:sz w:val="20"/>
          <w:szCs w:val="20"/>
        </w:rPr>
        <w:t xml:space="preserve">                                            </w:t>
      </w:r>
      <w:r w:rsidRPr="00335C5C">
        <w:rPr>
          <w:rFonts w:ascii="Arial" w:hAnsi="Arial" w:cs="Arial"/>
          <w:b/>
          <w:bCs/>
          <w:sz w:val="20"/>
          <w:szCs w:val="20"/>
        </w:rPr>
        <w:t xml:space="preserve">                                                           </w:t>
      </w:r>
      <w:r w:rsidRPr="00335C5C">
        <w:rPr>
          <w:rFonts w:ascii="Arial" w:hAnsi="Arial" w:cs="Arial"/>
          <w:sz w:val="20"/>
          <w:szCs w:val="20"/>
        </w:rPr>
        <w:t xml:space="preserve"> </w:t>
      </w:r>
      <w:r w:rsidRPr="00335C5C">
        <w:rPr>
          <w:rFonts w:ascii="Arial" w:hAnsi="Arial" w:cs="Arial"/>
          <w:b/>
          <w:bCs/>
          <w:sz w:val="20"/>
          <w:szCs w:val="20"/>
        </w:rPr>
        <w:t xml:space="preserve">                                                              </w:t>
      </w:r>
      <w:r w:rsidRPr="00335C5C">
        <w:rPr>
          <w:rFonts w:ascii="Arial" w:hAnsi="Arial" w:cs="Arial"/>
          <w:b/>
          <w:bCs/>
          <w:sz w:val="24"/>
          <w:szCs w:val="24"/>
        </w:rPr>
        <w:t xml:space="preserve">  </w:t>
      </w:r>
      <w:r w:rsidR="00C218B3" w:rsidRPr="00335C5C">
        <w:rPr>
          <w:rFonts w:ascii="Arial" w:hAnsi="Arial" w:cs="Arial"/>
          <w:sz w:val="20"/>
          <w:szCs w:val="20"/>
        </w:rPr>
        <w:t xml:space="preserve">                                                                      </w:t>
      </w:r>
      <w:r w:rsidR="00C218B3" w:rsidRPr="00335C5C">
        <w:rPr>
          <w:rFonts w:ascii="Arial" w:hAnsi="Arial" w:cs="Arial"/>
          <w:sz w:val="18"/>
          <w:szCs w:val="18"/>
        </w:rPr>
        <w:t xml:space="preserve">Place </w:t>
      </w:r>
      <w:r w:rsidRPr="00335C5C">
        <w:rPr>
          <w:rFonts w:ascii="Arial" w:hAnsi="Arial" w:cs="Arial"/>
          <w:sz w:val="18"/>
          <w:szCs w:val="18"/>
        </w:rPr>
        <w:t>ceviche</w:t>
      </w:r>
      <w:r w:rsidR="00C218B3" w:rsidRPr="00335C5C">
        <w:rPr>
          <w:rFonts w:ascii="Arial" w:hAnsi="Arial" w:cs="Arial"/>
          <w:sz w:val="18"/>
          <w:szCs w:val="18"/>
        </w:rPr>
        <w:t xml:space="preserve"> into a bowl. Add dressing and </w:t>
      </w:r>
      <w:r w:rsidR="002644C9" w:rsidRPr="00335C5C">
        <w:rPr>
          <w:rFonts w:ascii="Arial" w:hAnsi="Arial" w:cs="Arial"/>
          <w:sz w:val="18"/>
          <w:szCs w:val="18"/>
        </w:rPr>
        <w:t>season to taste. M</w:t>
      </w:r>
      <w:r w:rsidR="00C218B3" w:rsidRPr="00335C5C">
        <w:rPr>
          <w:rFonts w:ascii="Arial" w:hAnsi="Arial" w:cs="Arial"/>
          <w:sz w:val="18"/>
          <w:szCs w:val="18"/>
        </w:rPr>
        <w:t xml:space="preserve">ix well. </w:t>
      </w:r>
    </w:p>
    <w:p w14:paraId="5745D72F" w14:textId="5A2A6B7E" w:rsidR="00C218B3" w:rsidRPr="00335C5C" w:rsidRDefault="008E6EFC" w:rsidP="00D548FC">
      <w:pPr>
        <w:rPr>
          <w:rFonts w:ascii="Arial" w:hAnsi="Arial" w:cs="Arial"/>
          <w:sz w:val="19"/>
          <w:szCs w:val="19"/>
        </w:rPr>
      </w:pPr>
      <w:r w:rsidRPr="00335C5C">
        <w:rPr>
          <w:rFonts w:ascii="Arial" w:hAnsi="Arial" w:cs="Arial"/>
          <w:b/>
          <w:bCs/>
          <w:sz w:val="24"/>
          <w:szCs w:val="24"/>
        </w:rPr>
        <w:t>EMPAN</w:t>
      </w:r>
      <w:r w:rsidR="002136CB" w:rsidRPr="00335C5C">
        <w:rPr>
          <w:rFonts w:ascii="Arial" w:hAnsi="Arial" w:cs="Arial"/>
          <w:b/>
          <w:bCs/>
          <w:sz w:val="24"/>
          <w:szCs w:val="24"/>
        </w:rPr>
        <w:t>A</w:t>
      </w:r>
      <w:r w:rsidRPr="00335C5C">
        <w:rPr>
          <w:rFonts w:ascii="Arial" w:hAnsi="Arial" w:cs="Arial"/>
          <w:b/>
          <w:bCs/>
          <w:sz w:val="24"/>
          <w:szCs w:val="24"/>
        </w:rPr>
        <w:t xml:space="preserve">DA </w:t>
      </w:r>
      <w:r w:rsidR="00C218B3" w:rsidRPr="00335C5C">
        <w:rPr>
          <w:rFonts w:ascii="Arial" w:hAnsi="Arial" w:cs="Arial"/>
          <w:b/>
          <w:bCs/>
          <w:sz w:val="24"/>
          <w:szCs w:val="24"/>
        </w:rPr>
        <w:t xml:space="preserve">/  </w:t>
      </w:r>
      <w:r w:rsidRPr="00335C5C">
        <w:rPr>
          <w:rFonts w:ascii="Arial" w:hAnsi="Arial" w:cs="Arial"/>
          <w:sz w:val="20"/>
          <w:szCs w:val="20"/>
        </w:rPr>
        <w:t xml:space="preserve">SOUTH AMERICAN PASTIE (CHICKEN) </w:t>
      </w:r>
      <w:r w:rsidR="00C218B3" w:rsidRPr="00335C5C">
        <w:rPr>
          <w:rFonts w:ascii="Arial" w:hAnsi="Arial" w:cs="Arial"/>
          <w:sz w:val="20"/>
          <w:szCs w:val="20"/>
        </w:rPr>
        <w:t xml:space="preserve">                     </w:t>
      </w:r>
      <w:r w:rsidR="00C218B3" w:rsidRPr="00335C5C">
        <w:rPr>
          <w:rFonts w:ascii="Arial" w:hAnsi="Arial" w:cs="Arial"/>
          <w:b/>
          <w:bCs/>
          <w:sz w:val="20"/>
          <w:szCs w:val="20"/>
        </w:rPr>
        <w:t xml:space="preserve"> </w:t>
      </w:r>
      <w:r w:rsidR="00C218B3" w:rsidRPr="00335C5C">
        <w:rPr>
          <w:rFonts w:ascii="Arial" w:hAnsi="Arial" w:cs="Arial"/>
          <w:sz w:val="20"/>
          <w:szCs w:val="20"/>
        </w:rPr>
        <w:t xml:space="preserve">                                            </w:t>
      </w:r>
      <w:r w:rsidR="00C218B3" w:rsidRPr="00335C5C">
        <w:rPr>
          <w:rFonts w:ascii="Arial" w:hAnsi="Arial" w:cs="Arial"/>
          <w:b/>
          <w:bCs/>
          <w:sz w:val="20"/>
          <w:szCs w:val="20"/>
        </w:rPr>
        <w:t xml:space="preserve">                                                 </w:t>
      </w:r>
      <w:r w:rsidR="00C218B3" w:rsidRPr="00335C5C">
        <w:rPr>
          <w:rFonts w:ascii="Arial" w:hAnsi="Arial" w:cs="Arial"/>
          <w:sz w:val="18"/>
          <w:szCs w:val="18"/>
        </w:rPr>
        <w:t>Pre-heat oven to 1</w:t>
      </w:r>
      <w:r w:rsidRPr="00335C5C">
        <w:rPr>
          <w:rFonts w:ascii="Arial" w:hAnsi="Arial" w:cs="Arial"/>
          <w:sz w:val="18"/>
          <w:szCs w:val="18"/>
        </w:rPr>
        <w:t>8</w:t>
      </w:r>
      <w:r w:rsidR="00C218B3" w:rsidRPr="00335C5C">
        <w:rPr>
          <w:rFonts w:ascii="Arial" w:hAnsi="Arial" w:cs="Arial"/>
          <w:sz w:val="18"/>
          <w:szCs w:val="18"/>
        </w:rPr>
        <w:t xml:space="preserve">0°C or medium heat. </w:t>
      </w:r>
      <w:r w:rsidRPr="00335C5C">
        <w:rPr>
          <w:rFonts w:ascii="Arial" w:hAnsi="Arial" w:cs="Arial"/>
          <w:sz w:val="18"/>
          <w:szCs w:val="18"/>
        </w:rPr>
        <w:t xml:space="preserve">Place empanadas onto a non-stick tray or a tray with baking paper. </w:t>
      </w:r>
      <w:r w:rsidR="00335BD5" w:rsidRPr="00335C5C">
        <w:rPr>
          <w:rFonts w:ascii="Arial" w:hAnsi="Arial" w:cs="Arial"/>
          <w:sz w:val="18"/>
          <w:szCs w:val="18"/>
        </w:rPr>
        <w:t xml:space="preserve">Warm in oven until pastry is crispy and the center is hot. </w:t>
      </w:r>
      <w:r w:rsidRPr="00335C5C">
        <w:rPr>
          <w:rFonts w:ascii="Arial" w:hAnsi="Arial" w:cs="Arial"/>
          <w:sz w:val="18"/>
          <w:szCs w:val="18"/>
        </w:rPr>
        <w:t>(</w:t>
      </w:r>
      <w:proofErr w:type="spellStart"/>
      <w:r w:rsidRPr="00335C5C">
        <w:rPr>
          <w:rFonts w:ascii="Arial" w:hAnsi="Arial" w:cs="Arial"/>
          <w:sz w:val="18"/>
          <w:szCs w:val="18"/>
        </w:rPr>
        <w:t>Approx</w:t>
      </w:r>
      <w:proofErr w:type="spellEnd"/>
      <w:r w:rsidRPr="00335C5C">
        <w:rPr>
          <w:rFonts w:ascii="Arial" w:hAnsi="Arial" w:cs="Arial"/>
          <w:sz w:val="18"/>
          <w:szCs w:val="18"/>
        </w:rPr>
        <w:t xml:space="preserve"> 8</w:t>
      </w:r>
      <w:r w:rsidR="00335BD5" w:rsidRPr="00335C5C">
        <w:rPr>
          <w:rFonts w:ascii="Arial" w:hAnsi="Arial" w:cs="Arial"/>
          <w:sz w:val="18"/>
          <w:szCs w:val="18"/>
        </w:rPr>
        <w:t>-10</w:t>
      </w:r>
      <w:r w:rsidRPr="00335C5C">
        <w:rPr>
          <w:rFonts w:ascii="Arial" w:hAnsi="Arial" w:cs="Arial"/>
          <w:sz w:val="18"/>
          <w:szCs w:val="18"/>
        </w:rPr>
        <w:t xml:space="preserve"> minutes). </w:t>
      </w:r>
      <w:r w:rsidR="00335BD5" w:rsidRPr="00335C5C">
        <w:rPr>
          <w:rFonts w:ascii="Arial" w:hAnsi="Arial" w:cs="Arial"/>
          <w:sz w:val="18"/>
          <w:szCs w:val="18"/>
        </w:rPr>
        <w:t xml:space="preserve">Serve with salsa. </w:t>
      </w:r>
    </w:p>
    <w:p w14:paraId="744FA4F6" w14:textId="286AA840" w:rsidR="00C218B3" w:rsidRPr="00335C5C" w:rsidRDefault="008E6EFC" w:rsidP="00D548FC">
      <w:pPr>
        <w:ind w:right="161"/>
        <w:rPr>
          <w:rFonts w:ascii="Arial" w:hAnsi="Arial" w:cs="Arial"/>
          <w:sz w:val="19"/>
          <w:szCs w:val="19"/>
        </w:rPr>
      </w:pPr>
      <w:r w:rsidRPr="00335C5C">
        <w:rPr>
          <w:rFonts w:ascii="Arial" w:hAnsi="Arial" w:cs="Arial"/>
          <w:b/>
          <w:bCs/>
          <w:sz w:val="24"/>
          <w:szCs w:val="24"/>
        </w:rPr>
        <w:t xml:space="preserve">CARNE BBQ  </w:t>
      </w:r>
      <w:r w:rsidR="00C218B3" w:rsidRPr="00335C5C">
        <w:rPr>
          <w:rFonts w:ascii="Arial" w:hAnsi="Arial" w:cs="Arial"/>
          <w:b/>
          <w:bCs/>
          <w:sz w:val="24"/>
          <w:szCs w:val="24"/>
        </w:rPr>
        <w:t xml:space="preserve">/  </w:t>
      </w:r>
      <w:r w:rsidRPr="00335C5C">
        <w:rPr>
          <w:rFonts w:ascii="Arial" w:hAnsi="Arial" w:cs="Arial"/>
          <w:sz w:val="20"/>
          <w:szCs w:val="20"/>
        </w:rPr>
        <w:t>BBQ BRISKET</w:t>
      </w:r>
      <w:r w:rsidR="00AC78F5" w:rsidRPr="00335C5C">
        <w:rPr>
          <w:rFonts w:ascii="Arial" w:hAnsi="Arial" w:cs="Arial"/>
          <w:sz w:val="20"/>
          <w:szCs w:val="20"/>
        </w:rPr>
        <w:t xml:space="preserve"> </w:t>
      </w:r>
      <w:r w:rsidR="00AC78F5" w:rsidRPr="00335C5C">
        <w:rPr>
          <w:rFonts w:ascii="Arial" w:hAnsi="Arial" w:cs="Arial"/>
          <w:sz w:val="20"/>
          <w:szCs w:val="20"/>
        </w:rPr>
        <w:t>(</w:t>
      </w:r>
      <w:r w:rsidR="00AC78F5" w:rsidRPr="00335C5C">
        <w:rPr>
          <w:rFonts w:ascii="Arial" w:hAnsi="Arial" w:cs="Arial"/>
          <w:sz w:val="20"/>
          <w:szCs w:val="20"/>
        </w:rPr>
        <w:t>DF</w:t>
      </w:r>
      <w:r w:rsidR="00AC78F5" w:rsidRPr="00335C5C">
        <w:rPr>
          <w:rFonts w:ascii="Arial" w:hAnsi="Arial" w:cs="Arial"/>
          <w:sz w:val="20"/>
          <w:szCs w:val="20"/>
        </w:rPr>
        <w:t xml:space="preserve">) (GF)                                            </w:t>
      </w:r>
      <w:r w:rsidR="00AC78F5" w:rsidRPr="00335C5C">
        <w:rPr>
          <w:rFonts w:ascii="Arial" w:hAnsi="Arial" w:cs="Arial"/>
          <w:b/>
          <w:bCs/>
          <w:sz w:val="20"/>
          <w:szCs w:val="20"/>
        </w:rPr>
        <w:t xml:space="preserve">                                                           </w:t>
      </w:r>
      <w:r w:rsidR="00AC78F5" w:rsidRPr="00335C5C">
        <w:rPr>
          <w:rFonts w:ascii="Arial" w:hAnsi="Arial" w:cs="Arial"/>
          <w:sz w:val="20"/>
          <w:szCs w:val="20"/>
        </w:rPr>
        <w:t xml:space="preserve"> </w:t>
      </w:r>
      <w:r w:rsidR="00AC78F5" w:rsidRPr="00335C5C">
        <w:rPr>
          <w:rFonts w:ascii="Arial" w:hAnsi="Arial" w:cs="Arial"/>
          <w:b/>
          <w:bCs/>
          <w:sz w:val="20"/>
          <w:szCs w:val="20"/>
        </w:rPr>
        <w:t xml:space="preserve">                                                              </w:t>
      </w:r>
      <w:r w:rsidR="00AC78F5" w:rsidRPr="00335C5C">
        <w:rPr>
          <w:rFonts w:ascii="Arial" w:hAnsi="Arial" w:cs="Arial"/>
          <w:b/>
          <w:bCs/>
          <w:sz w:val="24"/>
          <w:szCs w:val="24"/>
        </w:rPr>
        <w:t xml:space="preserve">  </w:t>
      </w:r>
      <w:r w:rsidR="00AC78F5" w:rsidRPr="00335C5C">
        <w:rPr>
          <w:rFonts w:ascii="Arial" w:hAnsi="Arial" w:cs="Arial"/>
          <w:sz w:val="20"/>
          <w:szCs w:val="20"/>
        </w:rPr>
        <w:t xml:space="preserve">                                                                      </w:t>
      </w:r>
      <w:r w:rsidR="00C218B3" w:rsidRPr="00335C5C">
        <w:rPr>
          <w:rFonts w:ascii="Arial" w:hAnsi="Arial" w:cs="Arial"/>
          <w:sz w:val="20"/>
          <w:szCs w:val="20"/>
        </w:rPr>
        <w:t xml:space="preserve">                      </w:t>
      </w:r>
      <w:r w:rsidR="00C218B3" w:rsidRPr="00335C5C">
        <w:rPr>
          <w:rFonts w:ascii="Arial" w:hAnsi="Arial" w:cs="Arial"/>
        </w:rPr>
        <w:t xml:space="preserve"> </w:t>
      </w:r>
      <w:r w:rsidR="00C218B3" w:rsidRPr="00335C5C">
        <w:rPr>
          <w:rFonts w:ascii="Arial" w:hAnsi="Arial" w:cs="Arial"/>
          <w:sz w:val="20"/>
          <w:szCs w:val="20"/>
        </w:rPr>
        <w:t xml:space="preserve">                                                        </w:t>
      </w:r>
      <w:r w:rsidR="00C218B3" w:rsidRPr="00335C5C">
        <w:rPr>
          <w:rFonts w:ascii="Arial" w:hAnsi="Arial" w:cs="Arial"/>
          <w:sz w:val="18"/>
          <w:szCs w:val="18"/>
        </w:rPr>
        <w:t xml:space="preserve">Pre-heat oven to 180°C or medium heat. Remove lid from foil tray. Place </w:t>
      </w:r>
      <w:r w:rsidRPr="00335C5C">
        <w:rPr>
          <w:rFonts w:ascii="Arial" w:hAnsi="Arial" w:cs="Arial"/>
          <w:sz w:val="18"/>
          <w:szCs w:val="18"/>
        </w:rPr>
        <w:t xml:space="preserve">tray </w:t>
      </w:r>
      <w:r w:rsidR="00C218B3" w:rsidRPr="00335C5C">
        <w:rPr>
          <w:rFonts w:ascii="Arial" w:hAnsi="Arial" w:cs="Arial"/>
          <w:sz w:val="18"/>
          <w:szCs w:val="18"/>
        </w:rPr>
        <w:t xml:space="preserve">in oven. Baste </w:t>
      </w:r>
      <w:r w:rsidR="002136CB" w:rsidRPr="00335C5C">
        <w:rPr>
          <w:rFonts w:ascii="Arial" w:hAnsi="Arial" w:cs="Arial"/>
          <w:sz w:val="18"/>
          <w:szCs w:val="18"/>
        </w:rPr>
        <w:t xml:space="preserve">brisket </w:t>
      </w:r>
      <w:r w:rsidR="00C218B3" w:rsidRPr="00335C5C">
        <w:rPr>
          <w:rFonts w:ascii="Arial" w:hAnsi="Arial" w:cs="Arial"/>
          <w:sz w:val="18"/>
          <w:szCs w:val="18"/>
        </w:rPr>
        <w:t xml:space="preserve">with the </w:t>
      </w:r>
      <w:r w:rsidR="002644C9" w:rsidRPr="00335C5C">
        <w:rPr>
          <w:rFonts w:ascii="Arial" w:hAnsi="Arial" w:cs="Arial"/>
          <w:sz w:val="18"/>
          <w:szCs w:val="18"/>
        </w:rPr>
        <w:t xml:space="preserve">sauce </w:t>
      </w:r>
      <w:r w:rsidR="00C218B3" w:rsidRPr="00335C5C">
        <w:rPr>
          <w:rFonts w:ascii="Arial" w:hAnsi="Arial" w:cs="Arial"/>
          <w:sz w:val="18"/>
          <w:szCs w:val="18"/>
        </w:rPr>
        <w:t xml:space="preserve">regularly. Remove when </w:t>
      </w:r>
      <w:r w:rsidRPr="00335C5C">
        <w:rPr>
          <w:rFonts w:ascii="Arial" w:hAnsi="Arial" w:cs="Arial"/>
          <w:sz w:val="18"/>
          <w:szCs w:val="18"/>
        </w:rPr>
        <w:t xml:space="preserve">brisket </w:t>
      </w:r>
      <w:r w:rsidR="00C218B3" w:rsidRPr="00335C5C">
        <w:rPr>
          <w:rFonts w:ascii="Arial" w:hAnsi="Arial" w:cs="Arial"/>
          <w:sz w:val="18"/>
          <w:szCs w:val="18"/>
        </w:rPr>
        <w:t>is hot in the center</w:t>
      </w:r>
      <w:r w:rsidRPr="00335C5C">
        <w:rPr>
          <w:rFonts w:ascii="Arial" w:hAnsi="Arial" w:cs="Arial"/>
          <w:sz w:val="18"/>
          <w:szCs w:val="18"/>
        </w:rPr>
        <w:t xml:space="preserve"> and sauce is bubbling. </w:t>
      </w:r>
      <w:r w:rsidR="00447077" w:rsidRPr="00335C5C">
        <w:rPr>
          <w:rFonts w:ascii="Arial" w:hAnsi="Arial" w:cs="Arial"/>
          <w:sz w:val="18"/>
          <w:szCs w:val="18"/>
        </w:rPr>
        <w:t>Serve with pickle.</w:t>
      </w:r>
    </w:p>
    <w:p w14:paraId="27C0601F" w14:textId="6C537E8A" w:rsidR="00C218B3" w:rsidRPr="00335C5C" w:rsidRDefault="008E6EFC" w:rsidP="00DD2015">
      <w:pPr>
        <w:rPr>
          <w:rFonts w:ascii="Arial" w:hAnsi="Arial" w:cs="Arial"/>
          <w:sz w:val="18"/>
          <w:szCs w:val="18"/>
          <w:lang w:val="en-AU"/>
        </w:rPr>
      </w:pPr>
      <w:r w:rsidRPr="00335C5C">
        <w:rPr>
          <w:rFonts w:ascii="Arial" w:hAnsi="Arial" w:cs="Arial"/>
          <w:b/>
          <w:bCs/>
          <w:sz w:val="24"/>
          <w:szCs w:val="24"/>
        </w:rPr>
        <w:t>ZANAHORIA /</w:t>
      </w:r>
      <w:r w:rsidRPr="00335C5C">
        <w:rPr>
          <w:rFonts w:ascii="Arial" w:hAnsi="Arial" w:cs="Arial"/>
          <w:sz w:val="24"/>
          <w:szCs w:val="24"/>
        </w:rPr>
        <w:t xml:space="preserve"> </w:t>
      </w:r>
      <w:r w:rsidRPr="00335C5C">
        <w:rPr>
          <w:rFonts w:ascii="Arial" w:hAnsi="Arial" w:cs="Arial"/>
          <w:sz w:val="20"/>
          <w:szCs w:val="20"/>
          <w:lang w:val="en-AU"/>
        </w:rPr>
        <w:t>ROASTED</w:t>
      </w:r>
      <w:r w:rsidRPr="00335C5C">
        <w:rPr>
          <w:rFonts w:ascii="Arial" w:hAnsi="Arial" w:cs="Arial"/>
          <w:sz w:val="20"/>
          <w:szCs w:val="20"/>
          <w:lang w:val="en-AU"/>
        </w:rPr>
        <w:t xml:space="preserve"> CARROT</w:t>
      </w:r>
      <w:r w:rsidRPr="00335C5C">
        <w:rPr>
          <w:rFonts w:ascii="Arial" w:hAnsi="Arial" w:cs="Arial"/>
          <w:sz w:val="20"/>
          <w:szCs w:val="20"/>
          <w:lang w:val="en-AU"/>
        </w:rPr>
        <w:t>S</w:t>
      </w:r>
      <w:r w:rsidR="00E67EC0" w:rsidRPr="00335C5C">
        <w:rPr>
          <w:rFonts w:ascii="Arial" w:hAnsi="Arial" w:cs="Arial"/>
          <w:sz w:val="20"/>
          <w:szCs w:val="20"/>
          <w:lang w:val="en-AU"/>
        </w:rPr>
        <w:t xml:space="preserve"> </w:t>
      </w:r>
      <w:r w:rsidRPr="00335C5C">
        <w:rPr>
          <w:rFonts w:ascii="Arial" w:hAnsi="Arial" w:cs="Arial"/>
          <w:sz w:val="20"/>
          <w:szCs w:val="20"/>
          <w:lang w:val="en-AU"/>
        </w:rPr>
        <w:t>(</w:t>
      </w:r>
      <w:r w:rsidR="00AC78F5" w:rsidRPr="00335C5C">
        <w:rPr>
          <w:rFonts w:ascii="Arial" w:hAnsi="Arial" w:cs="Arial"/>
          <w:sz w:val="20"/>
          <w:szCs w:val="20"/>
          <w:lang w:val="en-AU"/>
        </w:rPr>
        <w:t>VE</w:t>
      </w:r>
      <w:r w:rsidRPr="00335C5C">
        <w:rPr>
          <w:rFonts w:ascii="Arial" w:hAnsi="Arial" w:cs="Arial"/>
          <w:sz w:val="20"/>
          <w:szCs w:val="20"/>
          <w:lang w:val="en-AU"/>
        </w:rPr>
        <w:t>)(</w:t>
      </w:r>
      <w:r w:rsidR="00AC78F5" w:rsidRPr="00335C5C">
        <w:rPr>
          <w:rFonts w:ascii="Arial" w:hAnsi="Arial" w:cs="Arial"/>
          <w:sz w:val="20"/>
          <w:szCs w:val="20"/>
          <w:lang w:val="en-AU"/>
        </w:rPr>
        <w:t>GF</w:t>
      </w:r>
      <w:r w:rsidRPr="00335C5C">
        <w:rPr>
          <w:rFonts w:ascii="Arial" w:hAnsi="Arial" w:cs="Arial"/>
          <w:sz w:val="20"/>
          <w:szCs w:val="20"/>
          <w:lang w:val="en-AU"/>
        </w:rPr>
        <w:t xml:space="preserve">)                                                                              </w:t>
      </w:r>
      <w:r w:rsidRPr="00335C5C">
        <w:rPr>
          <w:rFonts w:ascii="Arial" w:hAnsi="Arial" w:cs="Arial"/>
          <w:sz w:val="18"/>
          <w:szCs w:val="18"/>
        </w:rPr>
        <w:t>Pre-heat oven to 200°C. Place carrots onto a non-stick tray or on a tray with baking paper. Roast until the carrots are hot in the center. (</w:t>
      </w:r>
      <w:proofErr w:type="spellStart"/>
      <w:r w:rsidRPr="00335C5C">
        <w:rPr>
          <w:rFonts w:ascii="Arial" w:hAnsi="Arial" w:cs="Arial"/>
          <w:sz w:val="18"/>
          <w:szCs w:val="18"/>
        </w:rPr>
        <w:t>Approx</w:t>
      </w:r>
      <w:proofErr w:type="spellEnd"/>
      <w:r w:rsidRPr="00335C5C">
        <w:rPr>
          <w:rFonts w:ascii="Arial" w:hAnsi="Arial" w:cs="Arial"/>
          <w:sz w:val="18"/>
          <w:szCs w:val="18"/>
        </w:rPr>
        <w:t xml:space="preserve"> 10 mins). Remove the carrots from the oven and place into a bowl. Stir in the dressing. Add nuts, </w:t>
      </w:r>
      <w:r w:rsidR="002644C9" w:rsidRPr="00335C5C">
        <w:rPr>
          <w:rFonts w:ascii="Arial" w:hAnsi="Arial" w:cs="Arial"/>
          <w:sz w:val="18"/>
          <w:szCs w:val="18"/>
        </w:rPr>
        <w:t>season to taste. M</w:t>
      </w:r>
      <w:r w:rsidRPr="00335C5C">
        <w:rPr>
          <w:rFonts w:ascii="Arial" w:hAnsi="Arial" w:cs="Arial"/>
          <w:sz w:val="18"/>
          <w:szCs w:val="18"/>
        </w:rPr>
        <w:t>ix well.</w:t>
      </w:r>
    </w:p>
    <w:p w14:paraId="354CAB0D" w14:textId="02D29FE4" w:rsidR="00AC78F5" w:rsidRPr="00335C5C" w:rsidRDefault="00C218B3" w:rsidP="00D548FC">
      <w:pPr>
        <w:ind w:right="161"/>
        <w:rPr>
          <w:rFonts w:ascii="Arial" w:hAnsi="Arial" w:cs="Arial"/>
          <w:sz w:val="18"/>
          <w:szCs w:val="18"/>
        </w:rPr>
      </w:pPr>
      <w:r w:rsidRPr="00335C5C">
        <w:rPr>
          <w:rFonts w:ascii="Arial" w:hAnsi="Arial" w:cs="Arial"/>
          <w:b/>
          <w:bCs/>
          <w:sz w:val="24"/>
          <w:szCs w:val="24"/>
        </w:rPr>
        <w:t xml:space="preserve">ALFAJOR / </w:t>
      </w:r>
      <w:r w:rsidRPr="00335C5C">
        <w:rPr>
          <w:rFonts w:ascii="Arial" w:hAnsi="Arial" w:cs="Arial"/>
          <w:sz w:val="20"/>
          <w:szCs w:val="20"/>
        </w:rPr>
        <w:t>SOUTH AMERICAN BISCUIT (V)</w:t>
      </w:r>
      <w:r w:rsidRPr="00335C5C">
        <w:rPr>
          <w:rFonts w:ascii="Arial" w:hAnsi="Arial" w:cs="Arial"/>
        </w:rPr>
        <w:t xml:space="preserve">         </w:t>
      </w:r>
      <w:r w:rsidRPr="00335C5C">
        <w:rPr>
          <w:rFonts w:ascii="Arial" w:hAnsi="Arial" w:cs="Arial"/>
          <w:sz w:val="18"/>
          <w:szCs w:val="18"/>
        </w:rPr>
        <w:t xml:space="preserve">Store in cool and dry place. </w:t>
      </w:r>
      <w:r w:rsidR="00E05403" w:rsidRPr="00335C5C">
        <w:rPr>
          <w:rFonts w:ascii="Arial" w:hAnsi="Arial" w:cs="Arial"/>
          <w:sz w:val="18"/>
          <w:szCs w:val="18"/>
        </w:rPr>
        <w:t xml:space="preserve"> Serve with mate. Mate is an Argentinian hot drink. It can be served with milk and sugar if desired. Follow instructions on tea </w:t>
      </w:r>
      <w:r w:rsidR="002644C9" w:rsidRPr="00335C5C">
        <w:rPr>
          <w:rFonts w:ascii="Arial" w:hAnsi="Arial" w:cs="Arial"/>
          <w:sz w:val="18"/>
          <w:szCs w:val="18"/>
        </w:rPr>
        <w:t>packaging.</w:t>
      </w:r>
    </w:p>
    <w:p w14:paraId="107368D9" w14:textId="654CA56C" w:rsidR="00B45454" w:rsidRDefault="00AE168B" w:rsidP="00925975">
      <w:pPr>
        <w:ind w:right="161"/>
        <w:jc w:val="center"/>
        <w:rPr>
          <w:rFonts w:ascii="Arial" w:hAnsi="Arial" w:cs="Arial"/>
          <w:sz w:val="16"/>
          <w:szCs w:val="16"/>
          <w:lang w:val="en-AU"/>
        </w:rPr>
      </w:pPr>
      <w:r w:rsidRPr="00335C5C">
        <w:rPr>
          <w:rFonts w:ascii="Arial" w:hAnsi="Arial" w:cs="Arial"/>
          <w:sz w:val="16"/>
          <w:szCs w:val="16"/>
          <w:lang w:val="en-AU"/>
        </w:rPr>
        <w:t>(V) vegetarian   (VE) vegan</w:t>
      </w:r>
      <w:r w:rsidRPr="00335C5C">
        <w:rPr>
          <w:rFonts w:ascii="Arial" w:hAnsi="Arial" w:cs="Arial"/>
          <w:sz w:val="16"/>
          <w:szCs w:val="16"/>
          <w:lang w:val="en-AU"/>
        </w:rPr>
        <w:t xml:space="preserve">  </w:t>
      </w:r>
      <w:r w:rsidR="00C218B3" w:rsidRPr="00335C5C">
        <w:rPr>
          <w:rFonts w:ascii="Arial" w:hAnsi="Arial" w:cs="Arial"/>
          <w:sz w:val="16"/>
          <w:szCs w:val="16"/>
          <w:lang w:val="en-AU"/>
        </w:rPr>
        <w:t>(DF) dairy free   (GF) gluten free</w:t>
      </w:r>
    </w:p>
    <w:p w14:paraId="487317E6" w14:textId="77777777" w:rsidR="00335C5C" w:rsidRPr="00335C5C" w:rsidRDefault="00335C5C" w:rsidP="00925975">
      <w:pPr>
        <w:ind w:right="161"/>
        <w:jc w:val="center"/>
        <w:rPr>
          <w:rFonts w:ascii="Arial" w:hAnsi="Arial" w:cs="Arial"/>
          <w:sz w:val="16"/>
          <w:szCs w:val="16"/>
          <w:lang w:val="en-AU"/>
        </w:rPr>
      </w:pPr>
    </w:p>
    <w:p w14:paraId="66C89903" w14:textId="77777777" w:rsidR="002136CB" w:rsidRPr="00335C5C" w:rsidRDefault="002136CB" w:rsidP="00D548FC">
      <w:pPr>
        <w:ind w:right="161"/>
        <w:jc w:val="center"/>
        <w:rPr>
          <w:rFonts w:ascii="Arial" w:hAnsi="Arial" w:cs="Arial"/>
          <w:sz w:val="17"/>
          <w:szCs w:val="17"/>
        </w:rPr>
      </w:pPr>
      <w:r w:rsidRPr="00885F42">
        <w:rPr>
          <w:rFonts w:ascii="Arial" w:hAnsi="Arial" w:cs="Arial"/>
          <w:b/>
          <w:bCs/>
          <w:color w:val="000000" w:themeColor="text1"/>
          <w:sz w:val="18"/>
          <w:szCs w:val="18"/>
        </w:rPr>
        <w:t>THANK YOU FOR SUPPORTING US!!</w:t>
      </w:r>
      <w:r w:rsidRPr="00335C5C">
        <w:rPr>
          <w:rFonts w:ascii="Arial" w:hAnsi="Arial" w:cs="Arial"/>
          <w:color w:val="000000" w:themeColor="text1"/>
        </w:rPr>
        <w:t xml:space="preserve">                                   </w:t>
      </w:r>
      <w:r w:rsidRPr="00335C5C">
        <w:rPr>
          <w:rFonts w:ascii="Arial" w:hAnsi="Arial" w:cs="Arial"/>
          <w:sz w:val="15"/>
          <w:szCs w:val="15"/>
        </w:rPr>
        <w:t>Your order has been entered into a draw to win a voucher to be used towards a future take away order.  Winner will be notified at the beginning of the following month.</w:t>
      </w:r>
      <w:r w:rsidRPr="00335C5C">
        <w:rPr>
          <w:rFonts w:ascii="Arial" w:hAnsi="Arial" w:cs="Arial"/>
          <w:sz w:val="17"/>
          <w:szCs w:val="17"/>
        </w:rPr>
        <w:t xml:space="preserve"> </w:t>
      </w:r>
    </w:p>
    <w:p w14:paraId="38A2F928" w14:textId="77777777" w:rsidR="002136CB" w:rsidRPr="00335C5C" w:rsidRDefault="002136CB" w:rsidP="00D548FC">
      <w:pPr>
        <w:pBdr>
          <w:top w:val="single" w:sz="4" w:space="1" w:color="auto"/>
        </w:pBdr>
        <w:ind w:right="161"/>
        <w:rPr>
          <w:rFonts w:ascii="Arial" w:hAnsi="Arial" w:cs="Arial"/>
          <w:sz w:val="8"/>
          <w:szCs w:val="8"/>
        </w:rPr>
      </w:pPr>
      <w:r w:rsidRPr="00335C5C">
        <w:rPr>
          <w:rFonts w:ascii="Arial" w:hAnsi="Arial" w:cs="Arial"/>
          <w:sz w:val="8"/>
          <w:szCs w:val="8"/>
        </w:rPr>
        <w:t xml:space="preserve">  </w:t>
      </w:r>
    </w:p>
    <w:p w14:paraId="5F3D510A" w14:textId="77777777" w:rsidR="002136CB" w:rsidRPr="00335C5C" w:rsidRDefault="002136CB" w:rsidP="00D548FC">
      <w:pPr>
        <w:ind w:right="161"/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885F42">
        <w:rPr>
          <w:rFonts w:ascii="Arial" w:hAnsi="Arial" w:cs="Arial"/>
          <w:b/>
          <w:bCs/>
          <w:color w:val="000000" w:themeColor="text1"/>
          <w:sz w:val="18"/>
          <w:szCs w:val="18"/>
        </w:rPr>
        <w:t>THE INDEPENDENT GEMBROOK</w:t>
      </w:r>
      <w:r w:rsidRPr="00335C5C">
        <w:rPr>
          <w:rFonts w:ascii="Arial" w:hAnsi="Arial" w:cs="Arial"/>
          <w:color w:val="000000" w:themeColor="text1"/>
          <w:sz w:val="20"/>
          <w:szCs w:val="20"/>
        </w:rPr>
        <w:t xml:space="preserve">                                             </w:t>
      </w:r>
      <w:r w:rsidRPr="00335C5C">
        <w:rPr>
          <w:rFonts w:ascii="Arial" w:hAnsi="Arial" w:cs="Arial"/>
          <w:color w:val="000000" w:themeColor="text1"/>
          <w:sz w:val="18"/>
          <w:szCs w:val="18"/>
        </w:rPr>
        <w:t xml:space="preserve">79 Main Street, </w:t>
      </w:r>
      <w:proofErr w:type="spellStart"/>
      <w:r w:rsidRPr="00335C5C">
        <w:rPr>
          <w:rFonts w:ascii="Arial" w:hAnsi="Arial" w:cs="Arial"/>
          <w:color w:val="000000" w:themeColor="text1"/>
          <w:sz w:val="18"/>
          <w:szCs w:val="18"/>
        </w:rPr>
        <w:t>Gembrook</w:t>
      </w:r>
      <w:proofErr w:type="spellEnd"/>
      <w:r w:rsidRPr="00335C5C">
        <w:rPr>
          <w:rFonts w:ascii="Arial" w:hAnsi="Arial" w:cs="Arial"/>
          <w:color w:val="000000" w:themeColor="text1"/>
          <w:sz w:val="18"/>
          <w:szCs w:val="18"/>
        </w:rPr>
        <w:t>, Vic, AU                                                                    03 5968 1110     www.theindependentgembrook.com.au</w:t>
      </w:r>
    </w:p>
    <w:p w14:paraId="394A77CA" w14:textId="77777777" w:rsidR="00E67EC0" w:rsidRPr="00335C5C" w:rsidRDefault="00E67EC0" w:rsidP="00E67EC0">
      <w:pPr>
        <w:pStyle w:val="Heading1"/>
        <w:ind w:left="-142" w:right="161"/>
        <w:rPr>
          <w:rFonts w:ascii="Arial" w:hAnsi="Arial" w:cs="Arial"/>
          <w:color w:val="000000" w:themeColor="text1"/>
        </w:rPr>
      </w:pPr>
    </w:p>
    <w:p w14:paraId="4943FC86" w14:textId="2B3FC399" w:rsidR="005A62C9" w:rsidRPr="00335C5C" w:rsidRDefault="005A62C9" w:rsidP="005A62C9">
      <w:pPr>
        <w:rPr>
          <w:rFonts w:ascii="Arial" w:hAnsi="Arial" w:cs="Arial"/>
          <w:sz w:val="32"/>
          <w:szCs w:val="32"/>
        </w:rPr>
      </w:pPr>
    </w:p>
    <w:p w14:paraId="517EA202" w14:textId="13E8F846" w:rsidR="006A1099" w:rsidRPr="00335C5C" w:rsidRDefault="006A1099" w:rsidP="00E67EC0">
      <w:pPr>
        <w:pStyle w:val="Heading1"/>
        <w:ind w:left="-142" w:right="161"/>
        <w:rPr>
          <w:rFonts w:ascii="Arial" w:hAnsi="Arial" w:cs="Arial"/>
          <w:color w:val="000000" w:themeColor="text1"/>
          <w:sz w:val="20"/>
          <w:szCs w:val="20"/>
        </w:rPr>
      </w:pPr>
    </w:p>
    <w:sectPr w:rsidR="006A1099" w:rsidRPr="00335C5C" w:rsidSect="002644C9">
      <w:type w:val="continuous"/>
      <w:pgSz w:w="11900" w:h="16820"/>
      <w:pgMar w:top="91" w:right="114" w:bottom="41" w:left="871" w:header="709" w:footer="709" w:gutter="0"/>
      <w:cols w:num="2" w:space="1853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42F7F0E"/>
    <w:multiLevelType w:val="hybridMultilevel"/>
    <w:tmpl w:val="2EC478D8"/>
    <w:lvl w:ilvl="0" w:tplc="08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" w15:restartNumberingAfterBreak="0">
    <w:nsid w:val="54A92834"/>
    <w:multiLevelType w:val="hybridMultilevel"/>
    <w:tmpl w:val="FE1653C6"/>
    <w:lvl w:ilvl="0" w:tplc="08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8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2E05"/>
    <w:rsid w:val="0000160C"/>
    <w:rsid w:val="000038AB"/>
    <w:rsid w:val="00007068"/>
    <w:rsid w:val="00012955"/>
    <w:rsid w:val="00013862"/>
    <w:rsid w:val="00017B70"/>
    <w:rsid w:val="00021886"/>
    <w:rsid w:val="00024BDB"/>
    <w:rsid w:val="00025A6D"/>
    <w:rsid w:val="00032E9D"/>
    <w:rsid w:val="00042462"/>
    <w:rsid w:val="00045DFB"/>
    <w:rsid w:val="00053EA5"/>
    <w:rsid w:val="00054A14"/>
    <w:rsid w:val="000627D7"/>
    <w:rsid w:val="00063A1E"/>
    <w:rsid w:val="000651DF"/>
    <w:rsid w:val="0008089B"/>
    <w:rsid w:val="000845E4"/>
    <w:rsid w:val="00085956"/>
    <w:rsid w:val="00085E75"/>
    <w:rsid w:val="00086F1F"/>
    <w:rsid w:val="000875DE"/>
    <w:rsid w:val="00093DD0"/>
    <w:rsid w:val="000961FA"/>
    <w:rsid w:val="000A73F4"/>
    <w:rsid w:val="000A7BD9"/>
    <w:rsid w:val="000B0C90"/>
    <w:rsid w:val="000B6308"/>
    <w:rsid w:val="000C0F60"/>
    <w:rsid w:val="000C30F5"/>
    <w:rsid w:val="000C707A"/>
    <w:rsid w:val="000D09C5"/>
    <w:rsid w:val="000D1A91"/>
    <w:rsid w:val="000D30E1"/>
    <w:rsid w:val="000E279E"/>
    <w:rsid w:val="000F0C10"/>
    <w:rsid w:val="000F3B87"/>
    <w:rsid w:val="000F5E10"/>
    <w:rsid w:val="00101F97"/>
    <w:rsid w:val="00104BE9"/>
    <w:rsid w:val="00107757"/>
    <w:rsid w:val="001117FB"/>
    <w:rsid w:val="00112E05"/>
    <w:rsid w:val="00120033"/>
    <w:rsid w:val="00145848"/>
    <w:rsid w:val="00150249"/>
    <w:rsid w:val="00152E78"/>
    <w:rsid w:val="0016065B"/>
    <w:rsid w:val="00161176"/>
    <w:rsid w:val="00163DF1"/>
    <w:rsid w:val="001730ED"/>
    <w:rsid w:val="0018466F"/>
    <w:rsid w:val="001928BF"/>
    <w:rsid w:val="001A226C"/>
    <w:rsid w:val="001A4454"/>
    <w:rsid w:val="001B722B"/>
    <w:rsid w:val="001B72AC"/>
    <w:rsid w:val="001C1DC0"/>
    <w:rsid w:val="001C32B8"/>
    <w:rsid w:val="001C63C2"/>
    <w:rsid w:val="001D384B"/>
    <w:rsid w:val="001D43DD"/>
    <w:rsid w:val="001D4613"/>
    <w:rsid w:val="001D7471"/>
    <w:rsid w:val="001E0EC7"/>
    <w:rsid w:val="001E2500"/>
    <w:rsid w:val="001E40FF"/>
    <w:rsid w:val="001E5619"/>
    <w:rsid w:val="001F258D"/>
    <w:rsid w:val="001F581E"/>
    <w:rsid w:val="001F6B31"/>
    <w:rsid w:val="001F6CAA"/>
    <w:rsid w:val="00200DA8"/>
    <w:rsid w:val="00210B21"/>
    <w:rsid w:val="002136CB"/>
    <w:rsid w:val="00213FD4"/>
    <w:rsid w:val="00214332"/>
    <w:rsid w:val="00214764"/>
    <w:rsid w:val="00225E8C"/>
    <w:rsid w:val="002308A8"/>
    <w:rsid w:val="0023121B"/>
    <w:rsid w:val="00231AA7"/>
    <w:rsid w:val="00233CFA"/>
    <w:rsid w:val="00242527"/>
    <w:rsid w:val="00245EB2"/>
    <w:rsid w:val="0025077B"/>
    <w:rsid w:val="002644C9"/>
    <w:rsid w:val="002653B2"/>
    <w:rsid w:val="00266D16"/>
    <w:rsid w:val="00271B45"/>
    <w:rsid w:val="00271CA9"/>
    <w:rsid w:val="00273EE9"/>
    <w:rsid w:val="00282C91"/>
    <w:rsid w:val="00292799"/>
    <w:rsid w:val="00296DA0"/>
    <w:rsid w:val="00297306"/>
    <w:rsid w:val="002A0BD3"/>
    <w:rsid w:val="002A10E1"/>
    <w:rsid w:val="002A245E"/>
    <w:rsid w:val="002B0C21"/>
    <w:rsid w:val="002B0F22"/>
    <w:rsid w:val="002B5F07"/>
    <w:rsid w:val="002C121D"/>
    <w:rsid w:val="002D20C4"/>
    <w:rsid w:val="002D2F03"/>
    <w:rsid w:val="002D4B14"/>
    <w:rsid w:val="002E0440"/>
    <w:rsid w:val="002E3F76"/>
    <w:rsid w:val="002E4F11"/>
    <w:rsid w:val="002E6065"/>
    <w:rsid w:val="002E7DFD"/>
    <w:rsid w:val="002F5E72"/>
    <w:rsid w:val="0030415E"/>
    <w:rsid w:val="003129E0"/>
    <w:rsid w:val="00324A7A"/>
    <w:rsid w:val="00335BD5"/>
    <w:rsid w:val="00335C5C"/>
    <w:rsid w:val="00344378"/>
    <w:rsid w:val="00347F97"/>
    <w:rsid w:val="00351132"/>
    <w:rsid w:val="0035563D"/>
    <w:rsid w:val="00355AA9"/>
    <w:rsid w:val="00366C44"/>
    <w:rsid w:val="00370DED"/>
    <w:rsid w:val="003778D2"/>
    <w:rsid w:val="003867BB"/>
    <w:rsid w:val="00386C45"/>
    <w:rsid w:val="00391081"/>
    <w:rsid w:val="00393C87"/>
    <w:rsid w:val="00394CEC"/>
    <w:rsid w:val="003A041D"/>
    <w:rsid w:val="003A7136"/>
    <w:rsid w:val="003B3591"/>
    <w:rsid w:val="003C0163"/>
    <w:rsid w:val="003D56CE"/>
    <w:rsid w:val="003E0C46"/>
    <w:rsid w:val="003E2896"/>
    <w:rsid w:val="003E665F"/>
    <w:rsid w:val="003F0CDB"/>
    <w:rsid w:val="003F23AF"/>
    <w:rsid w:val="004001E8"/>
    <w:rsid w:val="00403A79"/>
    <w:rsid w:val="00410CDA"/>
    <w:rsid w:val="00411196"/>
    <w:rsid w:val="00414923"/>
    <w:rsid w:val="00415B7E"/>
    <w:rsid w:val="004177D3"/>
    <w:rsid w:val="00423B15"/>
    <w:rsid w:val="00424FF1"/>
    <w:rsid w:val="004254D7"/>
    <w:rsid w:val="0042661E"/>
    <w:rsid w:val="00431F87"/>
    <w:rsid w:val="00432CF6"/>
    <w:rsid w:val="0043347A"/>
    <w:rsid w:val="00436A35"/>
    <w:rsid w:val="004412EA"/>
    <w:rsid w:val="00447077"/>
    <w:rsid w:val="004507E5"/>
    <w:rsid w:val="00452E62"/>
    <w:rsid w:val="00455C3C"/>
    <w:rsid w:val="00481C37"/>
    <w:rsid w:val="0048444D"/>
    <w:rsid w:val="00484CF6"/>
    <w:rsid w:val="00490EDC"/>
    <w:rsid w:val="00493F2F"/>
    <w:rsid w:val="004A4469"/>
    <w:rsid w:val="004A4A4C"/>
    <w:rsid w:val="004A7D20"/>
    <w:rsid w:val="004B09F3"/>
    <w:rsid w:val="004B314F"/>
    <w:rsid w:val="004B6C92"/>
    <w:rsid w:val="004C1AE7"/>
    <w:rsid w:val="004D1529"/>
    <w:rsid w:val="004D7849"/>
    <w:rsid w:val="004E078C"/>
    <w:rsid w:val="004F5C85"/>
    <w:rsid w:val="00500981"/>
    <w:rsid w:val="005029A1"/>
    <w:rsid w:val="00511E13"/>
    <w:rsid w:val="00512F29"/>
    <w:rsid w:val="00513E02"/>
    <w:rsid w:val="00522EA9"/>
    <w:rsid w:val="005248D1"/>
    <w:rsid w:val="005317E5"/>
    <w:rsid w:val="00537294"/>
    <w:rsid w:val="00537EBB"/>
    <w:rsid w:val="00547B3D"/>
    <w:rsid w:val="00562AA5"/>
    <w:rsid w:val="0057259F"/>
    <w:rsid w:val="00572E8E"/>
    <w:rsid w:val="00573750"/>
    <w:rsid w:val="005742A7"/>
    <w:rsid w:val="00575804"/>
    <w:rsid w:val="0057635E"/>
    <w:rsid w:val="00580462"/>
    <w:rsid w:val="00580C7D"/>
    <w:rsid w:val="0059517D"/>
    <w:rsid w:val="005A233D"/>
    <w:rsid w:val="005A3B1A"/>
    <w:rsid w:val="005A62C9"/>
    <w:rsid w:val="005A7FF5"/>
    <w:rsid w:val="005B056C"/>
    <w:rsid w:val="005B223E"/>
    <w:rsid w:val="005B368E"/>
    <w:rsid w:val="005B60A7"/>
    <w:rsid w:val="005C518D"/>
    <w:rsid w:val="005C5CA4"/>
    <w:rsid w:val="005D043B"/>
    <w:rsid w:val="005E0D0B"/>
    <w:rsid w:val="005E5FF4"/>
    <w:rsid w:val="005E7A2C"/>
    <w:rsid w:val="006002E5"/>
    <w:rsid w:val="006144FF"/>
    <w:rsid w:val="006147B1"/>
    <w:rsid w:val="00615DEE"/>
    <w:rsid w:val="00624B74"/>
    <w:rsid w:val="00627D23"/>
    <w:rsid w:val="0063122E"/>
    <w:rsid w:val="00633656"/>
    <w:rsid w:val="00634219"/>
    <w:rsid w:val="00637508"/>
    <w:rsid w:val="00645D09"/>
    <w:rsid w:val="006518D0"/>
    <w:rsid w:val="006552C1"/>
    <w:rsid w:val="00657A6F"/>
    <w:rsid w:val="00665AAE"/>
    <w:rsid w:val="00667115"/>
    <w:rsid w:val="0067026E"/>
    <w:rsid w:val="00670CD2"/>
    <w:rsid w:val="00681393"/>
    <w:rsid w:val="00682279"/>
    <w:rsid w:val="006830C1"/>
    <w:rsid w:val="00692458"/>
    <w:rsid w:val="006A1099"/>
    <w:rsid w:val="006A43D4"/>
    <w:rsid w:val="006B3362"/>
    <w:rsid w:val="006B6B3E"/>
    <w:rsid w:val="006C18C6"/>
    <w:rsid w:val="006C54D7"/>
    <w:rsid w:val="006C74F4"/>
    <w:rsid w:val="006D4AD4"/>
    <w:rsid w:val="006D5087"/>
    <w:rsid w:val="006D6AC0"/>
    <w:rsid w:val="006D7DA0"/>
    <w:rsid w:val="006E125A"/>
    <w:rsid w:val="006E29E4"/>
    <w:rsid w:val="006E2A94"/>
    <w:rsid w:val="006E343C"/>
    <w:rsid w:val="006F676D"/>
    <w:rsid w:val="006F67EA"/>
    <w:rsid w:val="00701FEB"/>
    <w:rsid w:val="007059A6"/>
    <w:rsid w:val="007067FF"/>
    <w:rsid w:val="00713D0B"/>
    <w:rsid w:val="00725A7C"/>
    <w:rsid w:val="007262DE"/>
    <w:rsid w:val="00733D72"/>
    <w:rsid w:val="00735E10"/>
    <w:rsid w:val="00740F4E"/>
    <w:rsid w:val="0074644C"/>
    <w:rsid w:val="007566A9"/>
    <w:rsid w:val="007574A1"/>
    <w:rsid w:val="00757B01"/>
    <w:rsid w:val="007600B4"/>
    <w:rsid w:val="007619E5"/>
    <w:rsid w:val="00770628"/>
    <w:rsid w:val="00775035"/>
    <w:rsid w:val="00776332"/>
    <w:rsid w:val="00777213"/>
    <w:rsid w:val="007826A0"/>
    <w:rsid w:val="00786F70"/>
    <w:rsid w:val="00793D3D"/>
    <w:rsid w:val="00794674"/>
    <w:rsid w:val="007A044A"/>
    <w:rsid w:val="007A1BE9"/>
    <w:rsid w:val="007A2727"/>
    <w:rsid w:val="007C2C75"/>
    <w:rsid w:val="007C5080"/>
    <w:rsid w:val="007C62D6"/>
    <w:rsid w:val="007D507C"/>
    <w:rsid w:val="007D54E8"/>
    <w:rsid w:val="007E1165"/>
    <w:rsid w:val="007E3DB4"/>
    <w:rsid w:val="007E5F0A"/>
    <w:rsid w:val="007F1EDB"/>
    <w:rsid w:val="007F2824"/>
    <w:rsid w:val="007F4780"/>
    <w:rsid w:val="007F58A9"/>
    <w:rsid w:val="007F7582"/>
    <w:rsid w:val="00816AFE"/>
    <w:rsid w:val="00817A0D"/>
    <w:rsid w:val="008219E2"/>
    <w:rsid w:val="00830740"/>
    <w:rsid w:val="0083150C"/>
    <w:rsid w:val="00834553"/>
    <w:rsid w:val="0083489A"/>
    <w:rsid w:val="008360D5"/>
    <w:rsid w:val="0083650B"/>
    <w:rsid w:val="00836BD3"/>
    <w:rsid w:val="00837837"/>
    <w:rsid w:val="00842235"/>
    <w:rsid w:val="008426D0"/>
    <w:rsid w:val="00844059"/>
    <w:rsid w:val="00850D57"/>
    <w:rsid w:val="00852E84"/>
    <w:rsid w:val="008578FC"/>
    <w:rsid w:val="00857929"/>
    <w:rsid w:val="00865618"/>
    <w:rsid w:val="00876BF6"/>
    <w:rsid w:val="00880137"/>
    <w:rsid w:val="00885F42"/>
    <w:rsid w:val="00887E30"/>
    <w:rsid w:val="0089051D"/>
    <w:rsid w:val="008923C5"/>
    <w:rsid w:val="008A030F"/>
    <w:rsid w:val="008A4937"/>
    <w:rsid w:val="008A5C37"/>
    <w:rsid w:val="008B526B"/>
    <w:rsid w:val="008B6746"/>
    <w:rsid w:val="008B78ED"/>
    <w:rsid w:val="008C0CD3"/>
    <w:rsid w:val="008C45E7"/>
    <w:rsid w:val="008C787F"/>
    <w:rsid w:val="008D3BC3"/>
    <w:rsid w:val="008D3FE8"/>
    <w:rsid w:val="008D50B2"/>
    <w:rsid w:val="008D762E"/>
    <w:rsid w:val="008E0EDD"/>
    <w:rsid w:val="008E12C0"/>
    <w:rsid w:val="008E2B39"/>
    <w:rsid w:val="008E377F"/>
    <w:rsid w:val="008E6EFC"/>
    <w:rsid w:val="008F7160"/>
    <w:rsid w:val="00902A7F"/>
    <w:rsid w:val="009064CA"/>
    <w:rsid w:val="009068EA"/>
    <w:rsid w:val="00907C5D"/>
    <w:rsid w:val="00910F5F"/>
    <w:rsid w:val="00911D4E"/>
    <w:rsid w:val="0091314D"/>
    <w:rsid w:val="00913D24"/>
    <w:rsid w:val="00916826"/>
    <w:rsid w:val="00917721"/>
    <w:rsid w:val="00925975"/>
    <w:rsid w:val="00925F38"/>
    <w:rsid w:val="00926728"/>
    <w:rsid w:val="00926FEB"/>
    <w:rsid w:val="0093571A"/>
    <w:rsid w:val="00941C9D"/>
    <w:rsid w:val="0094470A"/>
    <w:rsid w:val="0095568A"/>
    <w:rsid w:val="00956C1A"/>
    <w:rsid w:val="00960BB5"/>
    <w:rsid w:val="0096438E"/>
    <w:rsid w:val="00966204"/>
    <w:rsid w:val="00974DA2"/>
    <w:rsid w:val="0098107E"/>
    <w:rsid w:val="0098121B"/>
    <w:rsid w:val="00984C4E"/>
    <w:rsid w:val="00985DE9"/>
    <w:rsid w:val="009925ED"/>
    <w:rsid w:val="009973A6"/>
    <w:rsid w:val="009A38F8"/>
    <w:rsid w:val="009A5126"/>
    <w:rsid w:val="009A6842"/>
    <w:rsid w:val="009A7516"/>
    <w:rsid w:val="009A79FA"/>
    <w:rsid w:val="009B007E"/>
    <w:rsid w:val="009B2AF3"/>
    <w:rsid w:val="009B2C3A"/>
    <w:rsid w:val="009B44B5"/>
    <w:rsid w:val="009B4C76"/>
    <w:rsid w:val="009C00E0"/>
    <w:rsid w:val="009C66B6"/>
    <w:rsid w:val="009C6A9D"/>
    <w:rsid w:val="009C78A3"/>
    <w:rsid w:val="009C7C04"/>
    <w:rsid w:val="009D3C4B"/>
    <w:rsid w:val="009D59AE"/>
    <w:rsid w:val="009D7577"/>
    <w:rsid w:val="009E2B9A"/>
    <w:rsid w:val="009E2DE4"/>
    <w:rsid w:val="009F26C6"/>
    <w:rsid w:val="009F4798"/>
    <w:rsid w:val="009F497D"/>
    <w:rsid w:val="009F49E9"/>
    <w:rsid w:val="00A05508"/>
    <w:rsid w:val="00A0787C"/>
    <w:rsid w:val="00A22F82"/>
    <w:rsid w:val="00A25E2C"/>
    <w:rsid w:val="00A2622E"/>
    <w:rsid w:val="00A26F3F"/>
    <w:rsid w:val="00A2780B"/>
    <w:rsid w:val="00A40820"/>
    <w:rsid w:val="00A40E35"/>
    <w:rsid w:val="00A4324D"/>
    <w:rsid w:val="00A4798F"/>
    <w:rsid w:val="00A51C29"/>
    <w:rsid w:val="00A52BC6"/>
    <w:rsid w:val="00A5519F"/>
    <w:rsid w:val="00A70324"/>
    <w:rsid w:val="00A72125"/>
    <w:rsid w:val="00A76650"/>
    <w:rsid w:val="00A82B8D"/>
    <w:rsid w:val="00A85914"/>
    <w:rsid w:val="00A95867"/>
    <w:rsid w:val="00AA4BE3"/>
    <w:rsid w:val="00AC774B"/>
    <w:rsid w:val="00AC78F5"/>
    <w:rsid w:val="00AE0A2C"/>
    <w:rsid w:val="00AE168B"/>
    <w:rsid w:val="00AE4E67"/>
    <w:rsid w:val="00AF0956"/>
    <w:rsid w:val="00AF128C"/>
    <w:rsid w:val="00AF2BB7"/>
    <w:rsid w:val="00AF3C7A"/>
    <w:rsid w:val="00AF4202"/>
    <w:rsid w:val="00B10B4C"/>
    <w:rsid w:val="00B16091"/>
    <w:rsid w:val="00B2050F"/>
    <w:rsid w:val="00B27A20"/>
    <w:rsid w:val="00B37DC3"/>
    <w:rsid w:val="00B40C1F"/>
    <w:rsid w:val="00B425D6"/>
    <w:rsid w:val="00B45454"/>
    <w:rsid w:val="00B52359"/>
    <w:rsid w:val="00B57BBD"/>
    <w:rsid w:val="00B61509"/>
    <w:rsid w:val="00B62F9C"/>
    <w:rsid w:val="00B63C1A"/>
    <w:rsid w:val="00B649D9"/>
    <w:rsid w:val="00B66354"/>
    <w:rsid w:val="00B721C0"/>
    <w:rsid w:val="00B76AD6"/>
    <w:rsid w:val="00B7713A"/>
    <w:rsid w:val="00B80850"/>
    <w:rsid w:val="00B814FE"/>
    <w:rsid w:val="00B815FB"/>
    <w:rsid w:val="00B85284"/>
    <w:rsid w:val="00B92B10"/>
    <w:rsid w:val="00B92D37"/>
    <w:rsid w:val="00B9770D"/>
    <w:rsid w:val="00B97A70"/>
    <w:rsid w:val="00BA053D"/>
    <w:rsid w:val="00BA1AAF"/>
    <w:rsid w:val="00BB6EE9"/>
    <w:rsid w:val="00BC26C0"/>
    <w:rsid w:val="00BC5E26"/>
    <w:rsid w:val="00BC7E93"/>
    <w:rsid w:val="00BD38E2"/>
    <w:rsid w:val="00BD665C"/>
    <w:rsid w:val="00BD6900"/>
    <w:rsid w:val="00BD7806"/>
    <w:rsid w:val="00BD7FDC"/>
    <w:rsid w:val="00BE4993"/>
    <w:rsid w:val="00C00B90"/>
    <w:rsid w:val="00C03DFC"/>
    <w:rsid w:val="00C218B3"/>
    <w:rsid w:val="00C26A8D"/>
    <w:rsid w:val="00C273F7"/>
    <w:rsid w:val="00C3135E"/>
    <w:rsid w:val="00C35C08"/>
    <w:rsid w:val="00C369CC"/>
    <w:rsid w:val="00C41397"/>
    <w:rsid w:val="00C445E8"/>
    <w:rsid w:val="00C51555"/>
    <w:rsid w:val="00C53B8A"/>
    <w:rsid w:val="00C606F1"/>
    <w:rsid w:val="00C61176"/>
    <w:rsid w:val="00C622A5"/>
    <w:rsid w:val="00C64E30"/>
    <w:rsid w:val="00C71012"/>
    <w:rsid w:val="00C71F1C"/>
    <w:rsid w:val="00C822A6"/>
    <w:rsid w:val="00C86923"/>
    <w:rsid w:val="00C87C5E"/>
    <w:rsid w:val="00C9109B"/>
    <w:rsid w:val="00C95184"/>
    <w:rsid w:val="00CA0005"/>
    <w:rsid w:val="00CA08DE"/>
    <w:rsid w:val="00CA70AB"/>
    <w:rsid w:val="00CA7183"/>
    <w:rsid w:val="00CB0911"/>
    <w:rsid w:val="00CB6F73"/>
    <w:rsid w:val="00CD27CA"/>
    <w:rsid w:val="00CD5976"/>
    <w:rsid w:val="00CD6567"/>
    <w:rsid w:val="00CD6BCF"/>
    <w:rsid w:val="00CD7D0F"/>
    <w:rsid w:val="00CE5D04"/>
    <w:rsid w:val="00CF3A03"/>
    <w:rsid w:val="00CF6736"/>
    <w:rsid w:val="00D035BA"/>
    <w:rsid w:val="00D043F2"/>
    <w:rsid w:val="00D13FAC"/>
    <w:rsid w:val="00D15E46"/>
    <w:rsid w:val="00D209EF"/>
    <w:rsid w:val="00D21000"/>
    <w:rsid w:val="00D266DA"/>
    <w:rsid w:val="00D2774A"/>
    <w:rsid w:val="00D3108C"/>
    <w:rsid w:val="00D33561"/>
    <w:rsid w:val="00D3604A"/>
    <w:rsid w:val="00D42EF3"/>
    <w:rsid w:val="00D548FC"/>
    <w:rsid w:val="00D55377"/>
    <w:rsid w:val="00D55B43"/>
    <w:rsid w:val="00D64626"/>
    <w:rsid w:val="00D66F76"/>
    <w:rsid w:val="00D714CF"/>
    <w:rsid w:val="00D740E6"/>
    <w:rsid w:val="00D75966"/>
    <w:rsid w:val="00D8331B"/>
    <w:rsid w:val="00D92370"/>
    <w:rsid w:val="00D97F13"/>
    <w:rsid w:val="00DA03E3"/>
    <w:rsid w:val="00DA2762"/>
    <w:rsid w:val="00DA2AD0"/>
    <w:rsid w:val="00DA347F"/>
    <w:rsid w:val="00DA5F56"/>
    <w:rsid w:val="00DA6D8A"/>
    <w:rsid w:val="00DB2CCE"/>
    <w:rsid w:val="00DB5A24"/>
    <w:rsid w:val="00DB5CDF"/>
    <w:rsid w:val="00DB6D56"/>
    <w:rsid w:val="00DC0953"/>
    <w:rsid w:val="00DC2F81"/>
    <w:rsid w:val="00DC3DBD"/>
    <w:rsid w:val="00DC5683"/>
    <w:rsid w:val="00DC5F8B"/>
    <w:rsid w:val="00DD010A"/>
    <w:rsid w:val="00DD0F06"/>
    <w:rsid w:val="00DD1F50"/>
    <w:rsid w:val="00DD2015"/>
    <w:rsid w:val="00DD48C6"/>
    <w:rsid w:val="00DE1A4C"/>
    <w:rsid w:val="00DE4818"/>
    <w:rsid w:val="00DF2192"/>
    <w:rsid w:val="00DF2A1E"/>
    <w:rsid w:val="00E0142F"/>
    <w:rsid w:val="00E01753"/>
    <w:rsid w:val="00E05403"/>
    <w:rsid w:val="00E05B5F"/>
    <w:rsid w:val="00E064D4"/>
    <w:rsid w:val="00E0723E"/>
    <w:rsid w:val="00E11C25"/>
    <w:rsid w:val="00E15406"/>
    <w:rsid w:val="00E25C50"/>
    <w:rsid w:val="00E3121E"/>
    <w:rsid w:val="00E34429"/>
    <w:rsid w:val="00E36075"/>
    <w:rsid w:val="00E44BEF"/>
    <w:rsid w:val="00E44F71"/>
    <w:rsid w:val="00E47921"/>
    <w:rsid w:val="00E57284"/>
    <w:rsid w:val="00E60E1A"/>
    <w:rsid w:val="00E61228"/>
    <w:rsid w:val="00E61E84"/>
    <w:rsid w:val="00E63F7D"/>
    <w:rsid w:val="00E64E54"/>
    <w:rsid w:val="00E65A11"/>
    <w:rsid w:val="00E67EC0"/>
    <w:rsid w:val="00E81070"/>
    <w:rsid w:val="00E82979"/>
    <w:rsid w:val="00E87A9C"/>
    <w:rsid w:val="00E92487"/>
    <w:rsid w:val="00E932B7"/>
    <w:rsid w:val="00EA076A"/>
    <w:rsid w:val="00EA2328"/>
    <w:rsid w:val="00EB45AA"/>
    <w:rsid w:val="00EB7349"/>
    <w:rsid w:val="00EB76C6"/>
    <w:rsid w:val="00EC004B"/>
    <w:rsid w:val="00EC0F8F"/>
    <w:rsid w:val="00EC4826"/>
    <w:rsid w:val="00EC76A3"/>
    <w:rsid w:val="00ED161E"/>
    <w:rsid w:val="00ED6E5E"/>
    <w:rsid w:val="00EE5F96"/>
    <w:rsid w:val="00EF6305"/>
    <w:rsid w:val="00EF7499"/>
    <w:rsid w:val="00F01EB1"/>
    <w:rsid w:val="00F03D55"/>
    <w:rsid w:val="00F07955"/>
    <w:rsid w:val="00F1023A"/>
    <w:rsid w:val="00F10271"/>
    <w:rsid w:val="00F14D77"/>
    <w:rsid w:val="00F21780"/>
    <w:rsid w:val="00F259D6"/>
    <w:rsid w:val="00F262F4"/>
    <w:rsid w:val="00F27EF4"/>
    <w:rsid w:val="00F32D1E"/>
    <w:rsid w:val="00F332D7"/>
    <w:rsid w:val="00F33FD8"/>
    <w:rsid w:val="00F345A9"/>
    <w:rsid w:val="00F37003"/>
    <w:rsid w:val="00F47F32"/>
    <w:rsid w:val="00F538F1"/>
    <w:rsid w:val="00F54AD8"/>
    <w:rsid w:val="00F55576"/>
    <w:rsid w:val="00F55AB9"/>
    <w:rsid w:val="00F55BDC"/>
    <w:rsid w:val="00F560BF"/>
    <w:rsid w:val="00F56A85"/>
    <w:rsid w:val="00F6392B"/>
    <w:rsid w:val="00F66890"/>
    <w:rsid w:val="00F71478"/>
    <w:rsid w:val="00F74EEB"/>
    <w:rsid w:val="00F75A7F"/>
    <w:rsid w:val="00F766C6"/>
    <w:rsid w:val="00F77567"/>
    <w:rsid w:val="00F777A8"/>
    <w:rsid w:val="00F86E80"/>
    <w:rsid w:val="00FB0D69"/>
    <w:rsid w:val="00FB6E68"/>
    <w:rsid w:val="00FC050F"/>
    <w:rsid w:val="00FC0AA1"/>
    <w:rsid w:val="00FC3001"/>
    <w:rsid w:val="00FC3D17"/>
    <w:rsid w:val="00FC4E59"/>
    <w:rsid w:val="00FC68FF"/>
    <w:rsid w:val="00FC74BF"/>
    <w:rsid w:val="00FD05D6"/>
    <w:rsid w:val="00FD4DA6"/>
    <w:rsid w:val="00FD5CC9"/>
    <w:rsid w:val="00FE007E"/>
    <w:rsid w:val="00FE2B4F"/>
    <w:rsid w:val="00FE2F33"/>
    <w:rsid w:val="00FE4886"/>
    <w:rsid w:val="00FE5627"/>
    <w:rsid w:val="00FE61C5"/>
    <w:rsid w:val="00FE6C11"/>
    <w:rsid w:val="00FF2C56"/>
    <w:rsid w:val="00FF3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667DBD"/>
  <w14:defaultImageDpi w14:val="32767"/>
  <w15:chartTrackingRefBased/>
  <w15:docId w15:val="{4EFE8323-150D-D143-B4AA-A8D0E8CED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112E05"/>
    <w:pPr>
      <w:widowControl w:val="0"/>
      <w:spacing w:after="200" w:line="276" w:lineRule="auto"/>
    </w:pPr>
    <w:rPr>
      <w:rFonts w:eastAsiaTheme="minorEastAsia"/>
      <w:sz w:val="22"/>
      <w:szCs w:val="22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93DD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5235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B5235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D7D0F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EC76A3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AU"/>
    </w:rPr>
  </w:style>
  <w:style w:type="character" w:customStyle="1" w:styleId="Heading1Char">
    <w:name w:val="Heading 1 Char"/>
    <w:basedOn w:val="DefaultParagraphFont"/>
    <w:link w:val="Heading1"/>
    <w:uiPriority w:val="9"/>
    <w:rsid w:val="00093DD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NoSpacing">
    <w:name w:val="No Spacing"/>
    <w:uiPriority w:val="1"/>
    <w:qFormat/>
    <w:rsid w:val="009F497D"/>
    <w:pPr>
      <w:widowControl w:val="0"/>
    </w:pPr>
    <w:rPr>
      <w:rFonts w:eastAsiaTheme="minorEastAsia"/>
      <w:sz w:val="22"/>
      <w:szCs w:val="22"/>
      <w:lang w:val="en-US"/>
    </w:rPr>
  </w:style>
  <w:style w:type="paragraph" w:styleId="ListParagraph">
    <w:name w:val="List Paragraph"/>
    <w:basedOn w:val="Normal"/>
    <w:uiPriority w:val="34"/>
    <w:qFormat/>
    <w:rsid w:val="00DB2CC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52E6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EB7045D-0AAD-C545-804B-B90400416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26</Words>
  <Characters>243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Jessica Zamora</cp:lastModifiedBy>
  <cp:revision>4</cp:revision>
  <cp:lastPrinted>2020-10-11T08:27:00Z</cp:lastPrinted>
  <dcterms:created xsi:type="dcterms:W3CDTF">2020-10-11T09:30:00Z</dcterms:created>
  <dcterms:modified xsi:type="dcterms:W3CDTF">2020-10-11T09:34:00Z</dcterms:modified>
</cp:coreProperties>
</file>